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5A0926" w:rsidRDefault="00264FBD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5A0926" w:rsidRDefault="00352164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5A0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5A0926" w:rsidRDefault="00352164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</w:p>
    <w:p w:rsidR="00264FBD" w:rsidRPr="005A0926" w:rsidRDefault="00264FBD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____________</w:t>
      </w:r>
      <w:r w:rsidR="008524CD"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E0FD1"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A0926" w:rsidRDefault="00264FBD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о</w:t>
      </w:r>
      <w:r w:rsidR="00DE0FD1" w:rsidRPr="005A0926">
        <w:rPr>
          <w:rFonts w:ascii="Times New Roman" w:hAnsi="Times New Roman" w:cs="Times New Roman"/>
          <w:sz w:val="24"/>
          <w:szCs w:val="24"/>
        </w:rPr>
        <w:t xml:space="preserve"> размещении временно свободных средств фонда капита</w:t>
      </w:r>
      <w:r w:rsidR="005A0926">
        <w:rPr>
          <w:rFonts w:ascii="Times New Roman" w:hAnsi="Times New Roman" w:cs="Times New Roman"/>
          <w:sz w:val="24"/>
          <w:szCs w:val="24"/>
        </w:rPr>
        <w:t xml:space="preserve">льного ремонта, формируемого на </w:t>
      </w:r>
      <w:r w:rsidR="00DE0FD1" w:rsidRPr="005A0926">
        <w:rPr>
          <w:rFonts w:ascii="Times New Roman" w:hAnsi="Times New Roman" w:cs="Times New Roman"/>
          <w:sz w:val="24"/>
          <w:szCs w:val="24"/>
        </w:rPr>
        <w:t>специальном счете, на специальном депозите</w:t>
      </w:r>
      <w:r w:rsidRPr="005A0926">
        <w:rPr>
          <w:rFonts w:ascii="Times New Roman" w:hAnsi="Times New Roman" w:cs="Times New Roman"/>
          <w:sz w:val="24"/>
          <w:szCs w:val="24"/>
        </w:rPr>
        <w:t>,</w:t>
      </w:r>
    </w:p>
    <w:p w:rsidR="00264FBD" w:rsidRPr="005A0926" w:rsidRDefault="00352164" w:rsidP="0093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проведенного в форме</w:t>
      </w:r>
      <w:r w:rsidR="00DE0FD1" w:rsidRPr="005A0926">
        <w:rPr>
          <w:rFonts w:ascii="Times New Roman" w:hAnsi="Times New Roman" w:cs="Times New Roman"/>
          <w:sz w:val="24"/>
          <w:szCs w:val="24"/>
        </w:rPr>
        <w:t xml:space="preserve"> </w:t>
      </w:r>
      <w:r w:rsidR="00062E58"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352164" w:rsidRPr="005A0926" w:rsidRDefault="00352164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0926" w:rsidRPr="005A0926" w:rsidRDefault="005A0926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мск/Омская область                                                                                               «____» _____________г.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92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5A09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 лиц указывается полное наименование и ОГРН; для физических лиц указывается полностью фамилия, имя, отчество (при наличии), номер помещения, собственником которого является и реквизиты документа, подтверждающего право собственности на указанное помещение)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26" w:rsidRPr="005A0926" w:rsidRDefault="005A092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ab/>
        <w:t>Период голосования с «____» ______ 20__ г. по «____» ______ 20__ г.*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5A092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а) общая площадь дома составляет ________ кв.м.;</w:t>
      </w:r>
    </w:p>
    <w:p w:rsidR="005A0926" w:rsidRPr="005A0926" w:rsidRDefault="005A0926" w:rsidP="0093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5A0926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5A0926">
        <w:rPr>
          <w:rFonts w:ascii="Times New Roman" w:hAnsi="Times New Roman" w:cs="Times New Roman"/>
          <w:szCs w:val="24"/>
        </w:rPr>
        <w:t xml:space="preserve"> </w:t>
      </w:r>
      <w:r w:rsidRPr="005A0926">
        <w:rPr>
          <w:rFonts w:ascii="Times New Roman" w:hAnsi="Times New Roman" w:cs="Times New Roman"/>
          <w:sz w:val="24"/>
          <w:szCs w:val="24"/>
        </w:rPr>
        <w:t xml:space="preserve">составляет _________ голосов </w:t>
      </w:r>
      <w:r w:rsidRPr="005A0926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5A09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0926" w:rsidRPr="005A0926" w:rsidRDefault="005A0926" w:rsidP="00930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 xml:space="preserve">в) количество голосов собственников помещений в доме, принявших участие в собрании составляет _________ кв.м. </w:t>
      </w:r>
      <w:r w:rsidRPr="005A0926">
        <w:rPr>
          <w:rFonts w:ascii="Times New Roman" w:eastAsia="Calibri" w:hAnsi="Times New Roman" w:cs="Times New Roman"/>
          <w:sz w:val="24"/>
          <w:szCs w:val="24"/>
        </w:rPr>
        <w:t xml:space="preserve">или _________ % голосов от общего количества голосов всех собственников помещений в доме. </w:t>
      </w:r>
    </w:p>
    <w:p w:rsidR="005A0926" w:rsidRPr="005A0926" w:rsidRDefault="005A0926" w:rsidP="00930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_______________</w:t>
      </w:r>
    </w:p>
    <w:p w:rsidR="005A0926" w:rsidRPr="005A0926" w:rsidRDefault="005A092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________________ </w:t>
      </w:r>
      <w:r w:rsidRPr="005A0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5A0926">
        <w:rPr>
          <w:i/>
          <w:sz w:val="24"/>
          <w:szCs w:val="24"/>
        </w:rPr>
        <w:t>*</w:t>
      </w:r>
      <w:r w:rsidRPr="005A0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5A0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5A09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A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926" w:rsidRPr="005A0926" w:rsidRDefault="005A092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926">
        <w:rPr>
          <w:rFonts w:ascii="Times New Roman" w:hAnsi="Times New Roman" w:cs="Times New Roman"/>
          <w:i/>
          <w:sz w:val="20"/>
          <w:szCs w:val="24"/>
        </w:rPr>
        <w:t>* При отсутствии кворума общее собрание признается несостоявшимся, Протокол подписывается инициатором общего собрания.</w:t>
      </w:r>
    </w:p>
    <w:p w:rsidR="005A0926" w:rsidRPr="00F2242A" w:rsidRDefault="005A092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67" w:rsidRPr="00F2242A" w:rsidRDefault="0002521E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F2242A" w:rsidRDefault="00264FBD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02521E" w:rsidRPr="00F2242A" w:rsidRDefault="00264FBD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4F56C8" w:rsidRPr="00F2242A" w:rsidRDefault="00264FBD" w:rsidP="00930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A">
        <w:rPr>
          <w:rFonts w:ascii="Times New Roman" w:hAnsi="Times New Roman" w:cs="Times New Roman"/>
          <w:sz w:val="24"/>
          <w:szCs w:val="24"/>
        </w:rPr>
        <w:t xml:space="preserve">3. </w:t>
      </w:r>
      <w:r w:rsidR="00DE0FD1" w:rsidRPr="00F2242A">
        <w:rPr>
          <w:rFonts w:ascii="Times New Roman" w:hAnsi="Times New Roman" w:cs="Times New Roman"/>
          <w:sz w:val="24"/>
          <w:szCs w:val="24"/>
        </w:rPr>
        <w:t>О размещении временно свободных средств фонда капитального ремонта, формируемого на специальном счете, на специальном депозите.</w:t>
      </w:r>
    </w:p>
    <w:p w:rsidR="00DE0FD1" w:rsidRPr="00F2242A" w:rsidRDefault="00DE0FD1" w:rsidP="00930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A">
        <w:rPr>
          <w:rFonts w:ascii="Times New Roman" w:hAnsi="Times New Roman" w:cs="Times New Roman"/>
          <w:sz w:val="24"/>
          <w:szCs w:val="24"/>
        </w:rPr>
        <w:t>4. Об утверждении срока на который временно свободные средства фонда капитального ремонта, формируемого на специальном счете, размещаются на специальном депозите.</w:t>
      </w:r>
    </w:p>
    <w:p w:rsidR="00930636" w:rsidRDefault="00E30F75" w:rsidP="00930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A">
        <w:rPr>
          <w:rFonts w:ascii="Times New Roman" w:hAnsi="Times New Roman" w:cs="Times New Roman"/>
          <w:sz w:val="24"/>
          <w:szCs w:val="24"/>
        </w:rPr>
        <w:t xml:space="preserve">5. О </w:t>
      </w:r>
      <w:r w:rsidR="00623D5D" w:rsidRPr="00F2242A">
        <w:rPr>
          <w:rFonts w:ascii="Times New Roman" w:hAnsi="Times New Roman" w:cs="Times New Roman"/>
          <w:sz w:val="24"/>
          <w:szCs w:val="24"/>
        </w:rPr>
        <w:t xml:space="preserve">поручении Региональному фонду капитального ремонта многоквартирных домов – владельцу специального счета </w:t>
      </w:r>
      <w:r w:rsidRPr="00F2242A">
        <w:rPr>
          <w:rFonts w:ascii="Times New Roman" w:hAnsi="Times New Roman" w:cs="Times New Roman"/>
          <w:sz w:val="24"/>
          <w:szCs w:val="24"/>
        </w:rPr>
        <w:t>заключ</w:t>
      </w:r>
      <w:r w:rsidR="00623D5D" w:rsidRPr="00F2242A">
        <w:rPr>
          <w:rFonts w:ascii="Times New Roman" w:hAnsi="Times New Roman" w:cs="Times New Roman"/>
          <w:sz w:val="24"/>
          <w:szCs w:val="24"/>
        </w:rPr>
        <w:t>ить договор</w:t>
      </w:r>
      <w:r w:rsidRPr="00F2242A">
        <w:rPr>
          <w:rFonts w:ascii="Times New Roman" w:hAnsi="Times New Roman" w:cs="Times New Roman"/>
          <w:sz w:val="24"/>
          <w:szCs w:val="24"/>
        </w:rPr>
        <w:t xml:space="preserve"> специального депозита.</w:t>
      </w:r>
    </w:p>
    <w:p w:rsidR="00362E67" w:rsidRPr="00F2242A" w:rsidRDefault="00E30F75" w:rsidP="00930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A">
        <w:rPr>
          <w:rFonts w:ascii="Times New Roman" w:hAnsi="Times New Roman" w:cs="Times New Roman"/>
          <w:sz w:val="24"/>
          <w:szCs w:val="24"/>
        </w:rPr>
        <w:t>6</w:t>
      </w:r>
      <w:r w:rsidR="00264FBD" w:rsidRPr="00F2242A">
        <w:rPr>
          <w:rFonts w:ascii="Times New Roman" w:hAnsi="Times New Roman" w:cs="Times New Roman"/>
          <w:sz w:val="24"/>
          <w:szCs w:val="24"/>
        </w:rPr>
        <w:t xml:space="preserve">. Выбор </w:t>
      </w:r>
      <w:r w:rsidR="00852F75" w:rsidRPr="00F2242A">
        <w:rPr>
          <w:rFonts w:ascii="Times New Roman" w:hAnsi="Times New Roman" w:cs="Times New Roman"/>
          <w:sz w:val="24"/>
          <w:szCs w:val="24"/>
        </w:rPr>
        <w:t>предст</w:t>
      </w:r>
      <w:r w:rsidR="00B6660A" w:rsidRPr="00F2242A">
        <w:rPr>
          <w:rFonts w:ascii="Times New Roman" w:hAnsi="Times New Roman" w:cs="Times New Roman"/>
          <w:sz w:val="24"/>
          <w:szCs w:val="24"/>
        </w:rPr>
        <w:t xml:space="preserve">авителя собственников помещений и предоставление ему полномочий на осуществление действий, связанных с вопросом согласования условий </w:t>
      </w:r>
      <w:r w:rsidR="00755302" w:rsidRPr="00F2242A">
        <w:rPr>
          <w:rFonts w:ascii="Times New Roman" w:hAnsi="Times New Roman" w:cs="Times New Roman"/>
          <w:sz w:val="24"/>
          <w:szCs w:val="24"/>
        </w:rPr>
        <w:t>размещения временно свободных средств фонда капитального ремонта, формируемого на специальном счете, на специальном депозите.</w:t>
      </w:r>
    </w:p>
    <w:p w:rsid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2242A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F2242A" w:rsidRPr="00F2242A" w:rsidRDefault="00F2242A" w:rsidP="00930636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F2242A" w:rsidRPr="00F2242A" w:rsidRDefault="00F2242A" w:rsidP="00930636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9E3045" w:rsidRPr="00F2242A" w:rsidRDefault="009E3045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334D" w:rsidRPr="00F2242A" w:rsidRDefault="00264FBD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о третьему вопросу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41334D" w:rsidRPr="00F2242A" w:rsidRDefault="0041334D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ЛИ:_________________________</w:t>
      </w:r>
    </w:p>
    <w:p w:rsidR="00141CD6" w:rsidRPr="00F2242A" w:rsidRDefault="0041334D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ЛОЖЕНО: </w:t>
      </w:r>
      <w:r w:rsid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DE0FD1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местить </w:t>
      </w:r>
      <w:r w:rsidR="00DE0FD1" w:rsidRPr="00F2242A">
        <w:rPr>
          <w:rFonts w:ascii="Times New Roman" w:hAnsi="Times New Roman" w:cs="Times New Roman"/>
          <w:sz w:val="24"/>
          <w:szCs w:val="28"/>
        </w:rPr>
        <w:t>временно свободные средства фонда капитального ремонта, формируемого на специальном счете, на специальном депозите</w:t>
      </w:r>
      <w:r w:rsidR="00141CD6" w:rsidRPr="00F2242A">
        <w:rPr>
          <w:rFonts w:ascii="Times New Roman" w:hAnsi="Times New Roman" w:cs="Times New Roman"/>
          <w:sz w:val="24"/>
          <w:szCs w:val="28"/>
        </w:rPr>
        <w:t xml:space="preserve"> в российской кредитной организации _________________________________</w:t>
      </w:r>
      <w:r w:rsidR="007F4EC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  <w:r w:rsidR="00141CD6" w:rsidRPr="00F2242A">
        <w:rPr>
          <w:rFonts w:ascii="Times New Roman" w:hAnsi="Times New Roman" w:cs="Times New Roman"/>
          <w:sz w:val="24"/>
          <w:szCs w:val="28"/>
        </w:rPr>
        <w:t>.</w:t>
      </w:r>
    </w:p>
    <w:p w:rsidR="00264FBD" w:rsidRPr="00F2242A" w:rsidRDefault="00264FBD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_________% голосов, ___________ кв.м</w:t>
      </w:r>
    </w:p>
    <w:p w:rsidR="00F2242A" w:rsidRPr="00F2242A" w:rsidRDefault="00F2242A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F2242A" w:rsidRDefault="00F2242A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CD6" w:rsidRPr="00F2242A" w:rsidRDefault="0041334D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И</w:t>
      </w:r>
      <w:r w:rsidR="00264FBD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141CD6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местить </w:t>
      </w:r>
      <w:r w:rsidR="00141CD6" w:rsidRPr="00F2242A">
        <w:rPr>
          <w:rFonts w:ascii="Times New Roman" w:hAnsi="Times New Roman" w:cs="Times New Roman"/>
          <w:sz w:val="24"/>
          <w:szCs w:val="28"/>
        </w:rPr>
        <w:t>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 _________________________________</w:t>
      </w:r>
      <w:r w:rsidR="007F4EC7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623D5D" w:rsidRPr="00F2242A" w:rsidRDefault="00623D5D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CD6" w:rsidRPr="00F2242A" w:rsidRDefault="00141CD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о четвертому вопросу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141CD6" w:rsidRPr="00F2242A" w:rsidRDefault="00141CD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ЛИ:_________________________</w:t>
      </w:r>
    </w:p>
    <w:p w:rsidR="00141CD6" w:rsidRPr="00F2242A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О: Р</w:t>
      </w:r>
      <w:r w:rsidR="00141CD6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местить </w:t>
      </w:r>
      <w:r w:rsidR="00141CD6" w:rsidRPr="00F2242A">
        <w:rPr>
          <w:rFonts w:ascii="Times New Roman" w:hAnsi="Times New Roman" w:cs="Times New Roman"/>
          <w:sz w:val="24"/>
          <w:szCs w:val="28"/>
        </w:rPr>
        <w:t>временно свободные средства фонда капитального ремонта, формируемого на специальном счете, на специальном депозите на срок _</w:t>
      </w:r>
      <w:r w:rsidR="00623D5D" w:rsidRPr="00F2242A">
        <w:rPr>
          <w:rFonts w:ascii="Times New Roman" w:hAnsi="Times New Roman" w:cs="Times New Roman"/>
          <w:sz w:val="24"/>
          <w:szCs w:val="28"/>
        </w:rPr>
        <w:t>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</w:p>
    <w:p w:rsidR="00141CD6" w:rsidRPr="00F2242A" w:rsidRDefault="00141CD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осовали: </w:t>
      </w:r>
      <w:bookmarkStart w:id="0" w:name="_GoBack"/>
      <w:bookmarkEnd w:id="0"/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за_________% голосов, ___________ кв.м</w:t>
      </w:r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в_________% голосов, ___________ кв.м</w:t>
      </w:r>
    </w:p>
    <w:p w:rsid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ржались _________% голосов, ___________ кв.м</w:t>
      </w:r>
    </w:p>
    <w:p w:rsid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CD6" w:rsidRPr="00F2242A" w:rsidRDefault="00141CD6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ИЛИ: </w:t>
      </w:r>
      <w:r w:rsid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местить </w:t>
      </w:r>
      <w:r w:rsidRPr="00F2242A">
        <w:rPr>
          <w:rFonts w:ascii="Times New Roman" w:hAnsi="Times New Roman" w:cs="Times New Roman"/>
          <w:sz w:val="24"/>
          <w:szCs w:val="28"/>
        </w:rPr>
        <w:t>временно свободные средства фонда капитального ремонта, формируемого на специальном счете, на специальном депозите на срок __</w:t>
      </w:r>
      <w:r w:rsidR="007F4EC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</w:t>
      </w:r>
    </w:p>
    <w:p w:rsidR="00141CD6" w:rsidRPr="00F2242A" w:rsidRDefault="00141CD6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2E3E" w:rsidRDefault="00B32E3E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B32E3E" w:rsidRDefault="00B32E3E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B32E3E" w:rsidRDefault="00B32E3E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30F75" w:rsidRPr="00F2242A" w:rsidRDefault="00E30F75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о пятому вопросу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E30F75" w:rsidRPr="00F2242A" w:rsidRDefault="00E30F75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ЛИ:_________________________</w:t>
      </w:r>
    </w:p>
    <w:p w:rsidR="00E30F75" w:rsidRPr="00F2242A" w:rsidRDefault="00E30F75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ЛОЖЕНО: </w:t>
      </w:r>
      <w:r w:rsidR="00623D5D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учить 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ональному фонду капитального ремонта многоквартирных домов</w:t>
      </w:r>
      <w:r w:rsidR="00623D5D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ладельцу специального счета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лючить договор специального депозита с </w:t>
      </w:r>
      <w:r w:rsidRPr="00F2242A">
        <w:rPr>
          <w:rFonts w:ascii="Times New Roman" w:hAnsi="Times New Roman" w:cs="Times New Roman"/>
          <w:sz w:val="24"/>
          <w:szCs w:val="28"/>
        </w:rPr>
        <w:t>российской кредитной организацией _________________________________</w:t>
      </w:r>
      <w:r w:rsidR="007F4EC7"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E30F75" w:rsidRPr="00F2242A" w:rsidRDefault="00E30F75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осовали: </w:t>
      </w:r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за_________% голосов, ___________ кв.м</w:t>
      </w:r>
    </w:p>
    <w:p w:rsidR="007F4EC7" w:rsidRP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в_________% голосов, ___________ кв.м</w:t>
      </w:r>
    </w:p>
    <w:p w:rsid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ржались _________% голосов, ___________ кв.м</w:t>
      </w:r>
    </w:p>
    <w:p w:rsidR="007F4EC7" w:rsidRDefault="007F4EC7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0F75" w:rsidRPr="00F2242A" w:rsidRDefault="00E30F75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ИЛИ: </w:t>
      </w:r>
      <w:r w:rsidR="00623D5D"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учить </w:t>
      </w:r>
      <w:r w:rsidRPr="00F224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гиональному фонду капитального ремонта многоквартирных домов – владельцу специального счета заключить договор специального депозита с </w:t>
      </w:r>
      <w:r w:rsidRPr="00F2242A">
        <w:rPr>
          <w:rFonts w:ascii="Times New Roman" w:hAnsi="Times New Roman" w:cs="Times New Roman"/>
          <w:sz w:val="24"/>
          <w:szCs w:val="28"/>
        </w:rPr>
        <w:t>российской кредитной организацией _________________________________</w:t>
      </w:r>
      <w:r w:rsidR="007F4EC7"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264FBD" w:rsidRPr="00E3150F" w:rsidRDefault="00264FBD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05" w:rsidRPr="00E3150F" w:rsidRDefault="00264FBD" w:rsidP="00930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E30F75" w:rsidRPr="00E3150F">
        <w:rPr>
          <w:rFonts w:ascii="Times New Roman" w:hAnsi="Times New Roman" w:cs="Times New Roman"/>
          <w:b/>
          <w:sz w:val="24"/>
          <w:szCs w:val="24"/>
          <w:u w:val="single"/>
        </w:rPr>
        <w:t>шестому</w:t>
      </w:r>
      <w:r w:rsidRPr="00E3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Pr="00E3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05" w:rsidRPr="00E3150F" w:rsidRDefault="00717205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0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52F75" w:rsidRDefault="00717205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50F">
        <w:rPr>
          <w:rFonts w:ascii="Times New Roman" w:hAnsi="Times New Roman" w:cs="Times New Roman"/>
          <w:sz w:val="24"/>
          <w:szCs w:val="24"/>
        </w:rPr>
        <w:t>ПРЕДЛОЖЕНО:</w:t>
      </w:r>
      <w:r w:rsidR="00E3150F">
        <w:rPr>
          <w:rFonts w:ascii="Times New Roman" w:hAnsi="Times New Roman" w:cs="Times New Roman"/>
          <w:sz w:val="24"/>
          <w:szCs w:val="24"/>
        </w:rPr>
        <w:t xml:space="preserve"> В</w:t>
      </w:r>
      <w:r w:rsidR="00ED699C" w:rsidRPr="00E3150F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852F75" w:rsidRPr="00E3150F">
        <w:rPr>
          <w:rFonts w:ascii="Times New Roman" w:hAnsi="Times New Roman" w:cs="Times New Roman"/>
          <w:sz w:val="24"/>
          <w:szCs w:val="24"/>
        </w:rPr>
        <w:t>представителем собственников помещений</w:t>
      </w:r>
      <w:r w:rsidR="00ED699C" w:rsidRPr="00E3150F">
        <w:rPr>
          <w:rFonts w:ascii="Times New Roman" w:hAnsi="Times New Roman" w:cs="Times New Roman"/>
          <w:sz w:val="24"/>
          <w:szCs w:val="24"/>
        </w:rPr>
        <w:t xml:space="preserve"> и предоставить ему полномочия на осуществление </w:t>
      </w:r>
      <w:r w:rsidR="00852F75" w:rsidRPr="00E3150F">
        <w:rPr>
          <w:rFonts w:ascii="Times New Roman" w:hAnsi="Times New Roman" w:cs="Times New Roman"/>
          <w:sz w:val="24"/>
          <w:szCs w:val="24"/>
        </w:rPr>
        <w:t>без дополнительной доверенности</w:t>
      </w:r>
      <w:r w:rsidR="00ED699C" w:rsidRPr="00E3150F">
        <w:rPr>
          <w:rFonts w:ascii="Times New Roman" w:hAnsi="Times New Roman" w:cs="Times New Roman"/>
          <w:sz w:val="24"/>
          <w:szCs w:val="24"/>
        </w:rPr>
        <w:t>,</w:t>
      </w:r>
      <w:r w:rsidR="00852F75" w:rsidRPr="00E3150F">
        <w:rPr>
          <w:rFonts w:ascii="Times New Roman" w:hAnsi="Times New Roman" w:cs="Times New Roman"/>
          <w:sz w:val="24"/>
          <w:szCs w:val="24"/>
        </w:rPr>
        <w:t xml:space="preserve"> на основании настоящего решения (протокола) общего собрания от имени всех собственников помещений в доме</w:t>
      </w:r>
      <w:r w:rsidR="00ED699C" w:rsidRPr="00E3150F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755302" w:rsidRPr="00E3150F">
        <w:rPr>
          <w:rFonts w:ascii="Times New Roman" w:hAnsi="Times New Roman" w:cs="Times New Roman"/>
          <w:sz w:val="24"/>
          <w:szCs w:val="24"/>
        </w:rPr>
        <w:t xml:space="preserve">, </w:t>
      </w:r>
      <w:r w:rsidR="00ED699C" w:rsidRPr="00E3150F">
        <w:rPr>
          <w:rFonts w:ascii="Times New Roman" w:hAnsi="Times New Roman" w:cs="Times New Roman"/>
          <w:sz w:val="24"/>
          <w:szCs w:val="24"/>
        </w:rPr>
        <w:t xml:space="preserve">связанных с вопросом </w:t>
      </w:r>
      <w:r w:rsidR="00F406B4" w:rsidRPr="00E3150F">
        <w:rPr>
          <w:rFonts w:ascii="Times New Roman" w:hAnsi="Times New Roman" w:cs="Times New Roman"/>
          <w:sz w:val="24"/>
          <w:szCs w:val="24"/>
        </w:rPr>
        <w:t>согласования</w:t>
      </w:r>
      <w:r w:rsidR="00755302" w:rsidRPr="00E3150F">
        <w:rPr>
          <w:rFonts w:ascii="Times New Roman" w:hAnsi="Times New Roman" w:cs="Times New Roman"/>
          <w:sz w:val="24"/>
          <w:szCs w:val="24"/>
        </w:rPr>
        <w:t xml:space="preserve"> </w:t>
      </w:r>
      <w:r w:rsidR="00F406B4" w:rsidRPr="00E3150F">
        <w:rPr>
          <w:rFonts w:ascii="Times New Roman" w:hAnsi="Times New Roman" w:cs="Times New Roman"/>
          <w:sz w:val="24"/>
          <w:szCs w:val="24"/>
        </w:rPr>
        <w:t>условий</w:t>
      </w:r>
      <w:r w:rsidR="00755302" w:rsidRPr="00E3150F">
        <w:rPr>
          <w:rFonts w:ascii="Times New Roman" w:hAnsi="Times New Roman" w:cs="Times New Roman"/>
          <w:sz w:val="24"/>
          <w:szCs w:val="24"/>
        </w:rPr>
        <w:t xml:space="preserve"> размещения временно свободных средств фонда капитального ремонта, формируемого на специальном счете, на специальном депозите, ______________</w:t>
      </w:r>
      <w:r w:rsidR="00F406B4" w:rsidRPr="00E3150F">
        <w:rPr>
          <w:rFonts w:ascii="Times New Roman" w:hAnsi="Times New Roman" w:cs="Times New Roman"/>
          <w:sz w:val="24"/>
          <w:szCs w:val="24"/>
        </w:rPr>
        <w:t>___________________</w:t>
      </w:r>
      <w:r w:rsidR="00ED699C" w:rsidRPr="00E3150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3150F">
        <w:rPr>
          <w:rFonts w:ascii="Times New Roman" w:hAnsi="Times New Roman" w:cs="Times New Roman"/>
          <w:sz w:val="24"/>
          <w:szCs w:val="24"/>
        </w:rPr>
        <w:t>________________</w:t>
      </w:r>
      <w:r w:rsidR="00ED699C" w:rsidRPr="00E3150F">
        <w:rPr>
          <w:rFonts w:ascii="Times New Roman" w:hAnsi="Times New Roman" w:cs="Times New Roman"/>
          <w:sz w:val="24"/>
          <w:szCs w:val="24"/>
        </w:rPr>
        <w:t>_</w:t>
      </w:r>
    </w:p>
    <w:p w:rsidR="00E3150F" w:rsidRPr="00E3150F" w:rsidRDefault="00E3150F" w:rsidP="00930636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3150F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F406B4" w:rsidRPr="00E3150F" w:rsidRDefault="00F406B4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50F" w:rsidRPr="007F4EC7" w:rsidRDefault="00E3150F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осовали: </w:t>
      </w:r>
    </w:p>
    <w:p w:rsidR="00E3150F" w:rsidRPr="007F4EC7" w:rsidRDefault="00E3150F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за_________% голосов, ___________ кв.м</w:t>
      </w:r>
    </w:p>
    <w:p w:rsidR="00E3150F" w:rsidRPr="007F4EC7" w:rsidRDefault="00E3150F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ив_________% голосов, ___________ кв.м</w:t>
      </w:r>
    </w:p>
    <w:p w:rsidR="00E3150F" w:rsidRDefault="00E3150F" w:rsidP="0093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4EC7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ржались _________% голосов, ___________ кв.м</w:t>
      </w:r>
    </w:p>
    <w:p w:rsidR="00E3150F" w:rsidRDefault="00E3150F" w:rsidP="0093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B4" w:rsidRPr="00E3150F" w:rsidRDefault="00717205" w:rsidP="0093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06B4" w:rsidRP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50F">
        <w:rPr>
          <w:rFonts w:ascii="Times New Roman" w:hAnsi="Times New Roman" w:cs="Times New Roman"/>
          <w:sz w:val="24"/>
          <w:szCs w:val="24"/>
        </w:rPr>
        <w:t>В</w:t>
      </w:r>
      <w:r w:rsidR="00ED699C" w:rsidRPr="00E3150F">
        <w:rPr>
          <w:rFonts w:ascii="Times New Roman" w:hAnsi="Times New Roman" w:cs="Times New Roman"/>
          <w:sz w:val="24"/>
          <w:szCs w:val="24"/>
        </w:rPr>
        <w:t>ыбрать представителем собственников помещений и предоставить ему полномочия на осуществление без дополнительной доверенности, на основании настоящего решения (протокола) общего собрания от имени всех собственников помещений в дом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, __________________</w:t>
      </w:r>
      <w:r w:rsidR="00F406B4" w:rsidRP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E315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351BE" w:rsidRPr="00E3150F" w:rsidRDefault="008351BE" w:rsidP="00930636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3150F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914040" w:rsidRPr="00E3150F" w:rsidRDefault="00914040" w:rsidP="0093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___________________ /______________________/       «___» ___________ 20___ г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___________________ /______________________/       «___» ___________ 20___ г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267CF" w:rsidRPr="00B267CF" w:rsidRDefault="00B267CF" w:rsidP="0093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ная комиссия   ______________ /______________________/       «___» ___________ 20___ г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267CF" w:rsidRPr="00B267CF" w:rsidRDefault="00B267CF" w:rsidP="00930636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267CF" w:rsidRPr="00B267CF" w:rsidRDefault="00B267CF" w:rsidP="00930636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B267CF" w:rsidRPr="00B267CF" w:rsidRDefault="00B267CF" w:rsidP="00930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267C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E3150F" w:rsidRDefault="00E3150F" w:rsidP="009306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150F" w:rsidSect="00930636">
      <w:pgSz w:w="11906" w:h="16838"/>
      <w:pgMar w:top="567" w:right="566" w:bottom="709" w:left="68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42" w:rsidRDefault="00116C42" w:rsidP="00BF7FCA">
      <w:pPr>
        <w:spacing w:after="0" w:line="240" w:lineRule="auto"/>
      </w:pPr>
      <w:r>
        <w:separator/>
      </w:r>
    </w:p>
  </w:endnote>
  <w:endnote w:type="continuationSeparator" w:id="0">
    <w:p w:rsidR="00116C42" w:rsidRDefault="00116C42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42" w:rsidRDefault="00116C42" w:rsidP="00BF7FCA">
      <w:pPr>
        <w:spacing w:after="0" w:line="240" w:lineRule="auto"/>
      </w:pPr>
      <w:r>
        <w:separator/>
      </w:r>
    </w:p>
  </w:footnote>
  <w:footnote w:type="continuationSeparator" w:id="0">
    <w:p w:rsidR="00116C42" w:rsidRDefault="00116C42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608C1"/>
    <w:rsid w:val="00062E58"/>
    <w:rsid w:val="000667CB"/>
    <w:rsid w:val="000B5161"/>
    <w:rsid w:val="000D0460"/>
    <w:rsid w:val="000F6B53"/>
    <w:rsid w:val="00116C42"/>
    <w:rsid w:val="00141CD6"/>
    <w:rsid w:val="001646BE"/>
    <w:rsid w:val="001C68B8"/>
    <w:rsid w:val="001E78C6"/>
    <w:rsid w:val="001F163B"/>
    <w:rsid w:val="00264FBD"/>
    <w:rsid w:val="0028612A"/>
    <w:rsid w:val="00296C34"/>
    <w:rsid w:val="002B3737"/>
    <w:rsid w:val="003002E4"/>
    <w:rsid w:val="00301A7E"/>
    <w:rsid w:val="00352164"/>
    <w:rsid w:val="00355E7D"/>
    <w:rsid w:val="00362E67"/>
    <w:rsid w:val="00365DC5"/>
    <w:rsid w:val="00373EBB"/>
    <w:rsid w:val="003A5AF3"/>
    <w:rsid w:val="003E10B5"/>
    <w:rsid w:val="004046D3"/>
    <w:rsid w:val="0041334D"/>
    <w:rsid w:val="00472DFD"/>
    <w:rsid w:val="004763EC"/>
    <w:rsid w:val="004973CC"/>
    <w:rsid w:val="004A0045"/>
    <w:rsid w:val="004B0059"/>
    <w:rsid w:val="004B5237"/>
    <w:rsid w:val="004F56C8"/>
    <w:rsid w:val="00556B4B"/>
    <w:rsid w:val="005A0926"/>
    <w:rsid w:val="00623D5D"/>
    <w:rsid w:val="00653695"/>
    <w:rsid w:val="0067521A"/>
    <w:rsid w:val="006829AA"/>
    <w:rsid w:val="006A06F5"/>
    <w:rsid w:val="006B6030"/>
    <w:rsid w:val="006F4F1A"/>
    <w:rsid w:val="0070410C"/>
    <w:rsid w:val="00705802"/>
    <w:rsid w:val="00717205"/>
    <w:rsid w:val="00750562"/>
    <w:rsid w:val="00755302"/>
    <w:rsid w:val="00797011"/>
    <w:rsid w:val="007D5FDF"/>
    <w:rsid w:val="007F4033"/>
    <w:rsid w:val="007F4EC7"/>
    <w:rsid w:val="00802131"/>
    <w:rsid w:val="008351BE"/>
    <w:rsid w:val="00846880"/>
    <w:rsid w:val="008524CD"/>
    <w:rsid w:val="00852F75"/>
    <w:rsid w:val="008624E6"/>
    <w:rsid w:val="008E2E6C"/>
    <w:rsid w:val="00906234"/>
    <w:rsid w:val="00914040"/>
    <w:rsid w:val="00930636"/>
    <w:rsid w:val="00961034"/>
    <w:rsid w:val="00985CD7"/>
    <w:rsid w:val="009C4975"/>
    <w:rsid w:val="009E3045"/>
    <w:rsid w:val="00A035D2"/>
    <w:rsid w:val="00A07D7E"/>
    <w:rsid w:val="00A42150"/>
    <w:rsid w:val="00A74244"/>
    <w:rsid w:val="00AD76B2"/>
    <w:rsid w:val="00AF37C5"/>
    <w:rsid w:val="00B053A1"/>
    <w:rsid w:val="00B267CF"/>
    <w:rsid w:val="00B32E3E"/>
    <w:rsid w:val="00B6660A"/>
    <w:rsid w:val="00BA14C6"/>
    <w:rsid w:val="00BE75F2"/>
    <w:rsid w:val="00BF491C"/>
    <w:rsid w:val="00BF7FCA"/>
    <w:rsid w:val="00CE3461"/>
    <w:rsid w:val="00CF12A1"/>
    <w:rsid w:val="00CF30A1"/>
    <w:rsid w:val="00D301F5"/>
    <w:rsid w:val="00D81796"/>
    <w:rsid w:val="00D835AD"/>
    <w:rsid w:val="00DC2DAA"/>
    <w:rsid w:val="00DE0FD1"/>
    <w:rsid w:val="00DE2B51"/>
    <w:rsid w:val="00E05C53"/>
    <w:rsid w:val="00E30F75"/>
    <w:rsid w:val="00E3150F"/>
    <w:rsid w:val="00E31A18"/>
    <w:rsid w:val="00E520D8"/>
    <w:rsid w:val="00E56EEE"/>
    <w:rsid w:val="00E713DE"/>
    <w:rsid w:val="00E9032C"/>
    <w:rsid w:val="00ED699C"/>
    <w:rsid w:val="00EE1292"/>
    <w:rsid w:val="00EE43B4"/>
    <w:rsid w:val="00F15637"/>
    <w:rsid w:val="00F2242A"/>
    <w:rsid w:val="00F406B4"/>
    <w:rsid w:val="00F85B3E"/>
    <w:rsid w:val="00FE2E2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3D5D"/>
  </w:style>
  <w:style w:type="table" w:customStyle="1" w:styleId="21">
    <w:name w:val="Сетка таблицы21"/>
    <w:basedOn w:val="a1"/>
    <w:uiPriority w:val="39"/>
    <w:rsid w:val="00BE75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39"/>
    <w:rsid w:val="00BE75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62E6-D7FB-441D-BFEA-D8E5BFE3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76</cp:revision>
  <cp:lastPrinted>2016-11-28T08:43:00Z</cp:lastPrinted>
  <dcterms:created xsi:type="dcterms:W3CDTF">2016-10-21T08:54:00Z</dcterms:created>
  <dcterms:modified xsi:type="dcterms:W3CDTF">2023-03-17T03:53:00Z</dcterms:modified>
</cp:coreProperties>
</file>